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掀起你的盖头来  中国文化现象解密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掀起你的盖头来  中国文化现象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7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：掀起你的盖头来  中国文化现象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